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A1" w:rsidRPr="00B711A1" w:rsidRDefault="00B711A1" w:rsidP="00A80FF2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  <w:r w:rsidRPr="00B711A1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с методической структурой </w:t>
      </w:r>
      <w:r w:rsidRPr="00B711A1">
        <w:rPr>
          <w:rFonts w:ascii="Times New Roman" w:hAnsi="Times New Roman"/>
          <w:b/>
          <w:sz w:val="28"/>
          <w:szCs w:val="28"/>
        </w:rPr>
        <w:t>урока</w:t>
      </w:r>
    </w:p>
    <w:p w:rsidR="00A40AC9" w:rsidRDefault="00A40AC9" w:rsidP="00A40AC9">
      <w:pPr>
        <w:spacing w:after="0"/>
        <w:ind w:left="-709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004CBF" w:rsidRPr="00FE3F4C" w:rsidRDefault="00004CBF" w:rsidP="009D0F77">
      <w:pPr>
        <w:ind w:right="-739" w:hanging="142"/>
        <w:jc w:val="both"/>
        <w:rPr>
          <w:rFonts w:ascii="Times New Roman" w:eastAsia="Times New Roman" w:hAnsi="Times New Roman"/>
          <w:sz w:val="24"/>
          <w:szCs w:val="32"/>
          <w:lang w:eastAsia="ru-RU"/>
        </w:rPr>
      </w:pPr>
      <w:bookmarkStart w:id="0" w:name="_GoBack"/>
      <w:bookmarkEnd w:id="0"/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583"/>
        <w:gridCol w:w="1559"/>
        <w:gridCol w:w="2693"/>
        <w:gridCol w:w="1985"/>
        <w:gridCol w:w="1843"/>
        <w:gridCol w:w="1701"/>
        <w:gridCol w:w="1987"/>
      </w:tblGrid>
      <w:tr w:rsidR="00D453BF" w:rsidRPr="009019AE" w:rsidTr="00183403">
        <w:trPr>
          <w:jc w:val="center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3BF" w:rsidRPr="009019AE" w:rsidRDefault="00D453BF" w:rsidP="00D453BF">
            <w:pPr>
              <w:spacing w:before="100" w:beforeAutospacing="1"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3" w:type="dxa"/>
            <w:vMerge w:val="restart"/>
            <w:vAlign w:val="center"/>
          </w:tcPr>
          <w:p w:rsidR="00D453BF" w:rsidRPr="009019AE" w:rsidRDefault="00D453BF" w:rsidP="009019AE">
            <w:pPr>
              <w:spacing w:before="100" w:beforeAutospacing="1"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дактическая структура урока</w:t>
            </w:r>
          </w:p>
        </w:tc>
        <w:tc>
          <w:tcPr>
            <w:tcW w:w="97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3BF" w:rsidRPr="009019AE" w:rsidRDefault="00D453BF" w:rsidP="00D453BF">
            <w:pPr>
              <w:spacing w:before="100" w:beforeAutospacing="1"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ческая структура урока</w:t>
            </w:r>
          </w:p>
        </w:tc>
        <w:tc>
          <w:tcPr>
            <w:tcW w:w="19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3BF" w:rsidRPr="009019AE" w:rsidRDefault="00D453BF" w:rsidP="00D453BF">
            <w:pPr>
              <w:spacing w:before="100" w:beforeAutospacing="1"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знаки реш</w:t>
            </w: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дидактич</w:t>
            </w: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их задач</w:t>
            </w:r>
          </w:p>
        </w:tc>
      </w:tr>
      <w:tr w:rsidR="00D453BF" w:rsidRPr="009019AE" w:rsidTr="00183403">
        <w:trPr>
          <w:jc w:val="center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BF" w:rsidRPr="009019AE" w:rsidRDefault="00D453BF" w:rsidP="00D453BF">
            <w:pPr>
              <w:spacing w:before="2"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vMerge/>
          </w:tcPr>
          <w:p w:rsidR="00D453BF" w:rsidRPr="009019AE" w:rsidRDefault="00D453BF" w:rsidP="009019AE">
            <w:pPr>
              <w:spacing w:before="2" w:after="0"/>
              <w:ind w:lef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ы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2693" w:type="dxa"/>
          </w:tcPr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985" w:type="dxa"/>
          </w:tcPr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ческие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емы и их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ства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701" w:type="dxa"/>
          </w:tcPr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ы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и</w:t>
            </w:r>
          </w:p>
          <w:p w:rsidR="00D453BF" w:rsidRPr="009019AE" w:rsidRDefault="00D453BF" w:rsidP="00D453BF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987" w:type="dxa"/>
            <w:vMerge/>
          </w:tcPr>
          <w:p w:rsidR="00D453BF" w:rsidRPr="009019AE" w:rsidRDefault="00D453BF" w:rsidP="00D453BF">
            <w:pPr>
              <w:spacing w:before="2" w:after="0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453BF" w:rsidRPr="009019AE" w:rsidTr="00183403">
        <w:trPr>
          <w:jc w:val="center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BF" w:rsidRPr="009019AE" w:rsidRDefault="00D453BF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3" w:type="dxa"/>
          </w:tcPr>
          <w:p w:rsidR="00D453BF" w:rsidRPr="009019AE" w:rsidRDefault="00D453BF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ый этап</w:t>
            </w:r>
          </w:p>
        </w:tc>
        <w:tc>
          <w:tcPr>
            <w:tcW w:w="1559" w:type="dxa"/>
          </w:tcPr>
          <w:p w:rsidR="00D453BF" w:rsidRPr="00837723" w:rsidRDefault="00837723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й </w:t>
            </w:r>
          </w:p>
        </w:tc>
        <w:tc>
          <w:tcPr>
            <w:tcW w:w="2693" w:type="dxa"/>
          </w:tcPr>
          <w:p w:rsidR="00837723" w:rsidRPr="00837723" w:rsidRDefault="00837723" w:rsidP="00022B28">
            <w:pPr>
              <w:pStyle w:val="ac"/>
              <w:numPr>
                <w:ilvl w:val="0"/>
                <w:numId w:val="1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77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ие </w:t>
            </w:r>
            <w:r w:rsidR="00C05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и учащихся</w:t>
            </w:r>
          </w:p>
          <w:p w:rsidR="00D453BF" w:rsidRPr="00837723" w:rsidRDefault="00C05883" w:rsidP="00022B28">
            <w:pPr>
              <w:pStyle w:val="ac"/>
              <w:numPr>
                <w:ilvl w:val="0"/>
                <w:numId w:val="1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чего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 учителя и ученика</w:t>
            </w:r>
          </w:p>
        </w:tc>
        <w:tc>
          <w:tcPr>
            <w:tcW w:w="1985" w:type="dxa"/>
          </w:tcPr>
          <w:p w:rsidR="00D453BF" w:rsidRPr="009019AE" w:rsidRDefault="00D453BF" w:rsidP="00022B28">
            <w:pPr>
              <w:spacing w:before="100" w:beforeAutospacing="1"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019AE" w:rsidRPr="00837723" w:rsidRDefault="009019A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53BF" w:rsidRPr="009019AE" w:rsidRDefault="00895DD2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8377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тальный</w:t>
            </w:r>
          </w:p>
        </w:tc>
        <w:tc>
          <w:tcPr>
            <w:tcW w:w="1987" w:type="dxa"/>
          </w:tcPr>
          <w:p w:rsidR="00D453BF" w:rsidRPr="009019AE" w:rsidRDefault="001F20B4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тствие у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организ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рабочего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, готовность к началу урока  </w:t>
            </w:r>
          </w:p>
        </w:tc>
      </w:tr>
      <w:tr w:rsidR="00895DD2" w:rsidRPr="009019AE" w:rsidTr="00183403">
        <w:trPr>
          <w:trHeight w:val="531"/>
          <w:jc w:val="center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DD2" w:rsidRPr="009019AE" w:rsidRDefault="00895DD2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3" w:type="dxa"/>
            <w:tcBorders>
              <w:bottom w:val="single" w:sz="4" w:space="0" w:color="FFFFFF" w:themeColor="background1"/>
            </w:tcBorders>
          </w:tcPr>
          <w:p w:rsidR="00895DD2" w:rsidRPr="00895DD2" w:rsidRDefault="00895DD2" w:rsidP="00895DD2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я к учебной де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95DD2" w:rsidRPr="009019AE" w:rsidRDefault="00895DD2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895DD2" w:rsidRPr="00CF5BBD" w:rsidRDefault="00895DD2" w:rsidP="00022B28">
            <w:pPr>
              <w:pStyle w:val="ac"/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:rsidR="00895DD2" w:rsidRPr="009019AE" w:rsidRDefault="00895DD2" w:rsidP="00022B28">
            <w:pPr>
              <w:spacing w:before="100" w:beforeAutospacing="1"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895DD2" w:rsidRPr="00837723" w:rsidRDefault="00895DD2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895DD2" w:rsidRPr="009019AE" w:rsidRDefault="00895DD2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895DD2" w:rsidRPr="009019AE" w:rsidRDefault="00895DD2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 обучающихся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ючены в учебную деятельность, 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ы содержа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рамки урока, 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ы условия для возникновения у об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егося в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ней потребности 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я в у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деятельность</w:t>
            </w:r>
          </w:p>
        </w:tc>
      </w:tr>
      <w:tr w:rsidR="00895DD2" w:rsidRPr="009019AE" w:rsidTr="00183403">
        <w:trPr>
          <w:trHeight w:val="1192"/>
          <w:jc w:val="center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DD2" w:rsidRPr="009019AE" w:rsidRDefault="00895DD2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FFFFFF" w:themeColor="background1"/>
            </w:tcBorders>
          </w:tcPr>
          <w:p w:rsidR="00895DD2" w:rsidRPr="00895DD2" w:rsidRDefault="00895DD2" w:rsidP="00895DD2">
            <w:pPr>
              <w:pStyle w:val="ac"/>
              <w:numPr>
                <w:ilvl w:val="0"/>
                <w:numId w:val="15"/>
              </w:numPr>
              <w:spacing w:after="0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счет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895DD2" w:rsidRDefault="00895DD2" w:rsidP="00F013B5">
            <w:pPr>
              <w:spacing w:after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ый</w:t>
            </w:r>
          </w:p>
          <w:p w:rsidR="00895DD2" w:rsidRDefault="00895DD2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лядный</w:t>
            </w:r>
          </w:p>
          <w:p w:rsidR="00895DD2" w:rsidRPr="009019AE" w:rsidRDefault="00895DD2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вательный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95DD2" w:rsidRDefault="00895DD2" w:rsidP="00022B28">
            <w:pPr>
              <w:pStyle w:val="ac"/>
              <w:numPr>
                <w:ilvl w:val="0"/>
                <w:numId w:val="16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слайда</w:t>
            </w:r>
          </w:p>
          <w:p w:rsidR="00B55B45" w:rsidRDefault="00B55B45" w:rsidP="00022B28">
            <w:pPr>
              <w:pStyle w:val="ac"/>
              <w:numPr>
                <w:ilvl w:val="0"/>
                <w:numId w:val="16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ая работа, выпол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числений</w:t>
            </w:r>
          </w:p>
          <w:p w:rsidR="00C05883" w:rsidRPr="00183403" w:rsidRDefault="00C05883" w:rsidP="00C05883">
            <w:pPr>
              <w:pStyle w:val="ac"/>
              <w:numPr>
                <w:ilvl w:val="0"/>
                <w:numId w:val="16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ой «Ус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чет»</w:t>
            </w:r>
          </w:p>
          <w:p w:rsidR="00B55B45" w:rsidRPr="00B55B45" w:rsidRDefault="00B55B45" w:rsidP="00022B28">
            <w:pPr>
              <w:pStyle w:val="ac"/>
              <w:numPr>
                <w:ilvl w:val="0"/>
                <w:numId w:val="16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оценка 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895DD2" w:rsidRPr="00895DD2" w:rsidRDefault="00895DD2" w:rsidP="00022B28">
            <w:pPr>
              <w:pStyle w:val="ac"/>
              <w:numPr>
                <w:ilvl w:val="0"/>
                <w:numId w:val="16"/>
              </w:numPr>
              <w:spacing w:before="100" w:beforeAutospacing="1" w:after="0"/>
              <w:ind w:left="283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устного счета </w:t>
            </w:r>
          </w:p>
          <w:p w:rsidR="00895DD2" w:rsidRPr="00895DD2" w:rsidRDefault="00895DD2" w:rsidP="00022B28">
            <w:pPr>
              <w:pStyle w:val="ac"/>
              <w:numPr>
                <w:ilvl w:val="0"/>
                <w:numId w:val="16"/>
              </w:numPr>
              <w:spacing w:before="100" w:beforeAutospacing="1" w:after="0"/>
              <w:ind w:left="283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самооценки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895DD2" w:rsidRPr="00FB43DE" w:rsidRDefault="00895DD2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</w:p>
          <w:p w:rsidR="00B711A1" w:rsidRPr="00FB43DE" w:rsidRDefault="00B711A1" w:rsidP="00B711A1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895DD2" w:rsidRPr="00FB43DE" w:rsidRDefault="00895DD2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а «Ус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счет»</w:t>
            </w:r>
          </w:p>
          <w:p w:rsidR="00895DD2" w:rsidRPr="00FB43DE" w:rsidRDefault="00895DD2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традь </w:t>
            </w:r>
          </w:p>
          <w:p w:rsidR="00895DD2" w:rsidRPr="00FB43DE" w:rsidRDefault="00895DD2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895DD2" w:rsidRPr="009019AE" w:rsidRDefault="00FB43DE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87" w:type="dxa"/>
            <w:vMerge/>
          </w:tcPr>
          <w:p w:rsidR="00895DD2" w:rsidRPr="000D79C6" w:rsidRDefault="00895DD2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3DE" w:rsidRPr="009019AE" w:rsidTr="00183403">
        <w:trPr>
          <w:trHeight w:val="560"/>
          <w:jc w:val="center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E" w:rsidRPr="009019AE" w:rsidRDefault="00FB43DE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3" w:type="dxa"/>
            <w:tcBorders>
              <w:bottom w:val="single" w:sz="4" w:space="0" w:color="FFFFFF" w:themeColor="background1"/>
            </w:tcBorders>
          </w:tcPr>
          <w:p w:rsidR="00FB43DE" w:rsidRPr="009019AE" w:rsidRDefault="00FB43DE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осмысление учащимися пройденного материала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FB43DE" w:rsidRPr="009019AE" w:rsidRDefault="00FB43DE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FB43DE" w:rsidRPr="00837723" w:rsidRDefault="00FB43D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:rsidR="00FB43DE" w:rsidRPr="009019AE" w:rsidRDefault="00FB43DE" w:rsidP="00022B28">
            <w:pPr>
              <w:spacing w:before="100" w:beforeAutospacing="1"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FB43DE" w:rsidRPr="00837723" w:rsidRDefault="00FB43D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FB43DE" w:rsidRPr="009019AE" w:rsidRDefault="00FB43D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FB43DE" w:rsidRPr="009019AE" w:rsidRDefault="00FB43D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часть 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включена в учебную дея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; 100% обу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ся отвечают на поставленные во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 перед учителем; самостоятельно ф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ируют алгоритм сложения и вычи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мешанных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; успешно решают примеры, выданные учителем для о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и алгоритма</w:t>
            </w:r>
          </w:p>
        </w:tc>
      </w:tr>
      <w:tr w:rsidR="00FB43DE" w:rsidRPr="009019AE" w:rsidTr="00183403">
        <w:trPr>
          <w:trHeight w:val="855"/>
          <w:jc w:val="center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E" w:rsidRPr="009019AE" w:rsidRDefault="00FB43DE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FB43DE" w:rsidRPr="00FB43DE" w:rsidRDefault="00FB43DE" w:rsidP="00FB43DE">
            <w:pPr>
              <w:pStyle w:val="ac"/>
              <w:numPr>
                <w:ilvl w:val="0"/>
                <w:numId w:val="15"/>
              </w:numPr>
              <w:spacing w:after="0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оритм сложения и вычитания 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нных чисел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FB43DE" w:rsidRDefault="00CF2CE7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й </w:t>
            </w:r>
          </w:p>
          <w:p w:rsidR="00CF2CE7" w:rsidRDefault="00CF2CE7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ый</w:t>
            </w:r>
          </w:p>
          <w:p w:rsidR="00645C38" w:rsidRDefault="00645C3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й</w:t>
            </w:r>
          </w:p>
          <w:p w:rsidR="00CF2CE7" w:rsidRPr="009019AE" w:rsidRDefault="00CF2CE7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вза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FB43DE" w:rsidRPr="00CF2CE7" w:rsidRDefault="00CF2CE7" w:rsidP="00022B28">
            <w:pPr>
              <w:pStyle w:val="ac"/>
              <w:numPr>
                <w:ilvl w:val="0"/>
                <w:numId w:val="2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вопросы учит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</w:p>
          <w:p w:rsidR="00CF2CE7" w:rsidRPr="00CF2CE7" w:rsidRDefault="00CF2CE7" w:rsidP="00022B28">
            <w:pPr>
              <w:pStyle w:val="ac"/>
              <w:numPr>
                <w:ilvl w:val="0"/>
                <w:numId w:val="2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слайда</w:t>
            </w:r>
          </w:p>
          <w:p w:rsidR="00C05883" w:rsidRDefault="00C05883" w:rsidP="00022B28">
            <w:pPr>
              <w:pStyle w:val="ac"/>
              <w:numPr>
                <w:ilvl w:val="0"/>
                <w:numId w:val="2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ние алго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 сложения и вычитания смешанных чисел</w:t>
            </w:r>
          </w:p>
          <w:p w:rsidR="00CF2CE7" w:rsidRPr="00CF2CE7" w:rsidRDefault="00CF2CE7" w:rsidP="00022B28">
            <w:pPr>
              <w:pStyle w:val="ac"/>
              <w:numPr>
                <w:ilvl w:val="0"/>
                <w:numId w:val="2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ой «Алг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м сложения и вычит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мешанных чисел»</w:t>
            </w:r>
            <w:r w:rsidR="00C05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F2CE7" w:rsidRPr="00CF2CE7" w:rsidRDefault="00645C38" w:rsidP="00022B28">
            <w:pPr>
              <w:pStyle w:val="ac"/>
              <w:numPr>
                <w:ilvl w:val="0"/>
                <w:numId w:val="2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устных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ий</w:t>
            </w:r>
          </w:p>
          <w:p w:rsidR="00CF2CE7" w:rsidRPr="00CF2CE7" w:rsidRDefault="00CF2CE7" w:rsidP="00C05883">
            <w:pPr>
              <w:pStyle w:val="ac"/>
              <w:spacing w:after="0"/>
              <w:ind w:left="284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FB43DE" w:rsidRPr="00CF2CE7" w:rsidRDefault="00CF2CE7" w:rsidP="00022B28">
            <w:pPr>
              <w:pStyle w:val="ac"/>
              <w:numPr>
                <w:ilvl w:val="0"/>
                <w:numId w:val="19"/>
              </w:numPr>
              <w:spacing w:before="100" w:beforeAutospacing="1"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составл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алгоритма </w:t>
            </w:r>
          </w:p>
          <w:p w:rsidR="00CF2CE7" w:rsidRPr="00CF2CE7" w:rsidRDefault="00CF2CE7" w:rsidP="00022B28">
            <w:pPr>
              <w:pStyle w:val="ac"/>
              <w:numPr>
                <w:ilvl w:val="0"/>
                <w:numId w:val="19"/>
              </w:numPr>
              <w:spacing w:before="100" w:beforeAutospacing="1"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работы с памяткой «Алг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м сложения и вычитания см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нных чисел»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CF2CE7" w:rsidRPr="00FB43DE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</w:p>
          <w:p w:rsidR="00B711A1" w:rsidRPr="00FB43DE" w:rsidRDefault="00B711A1" w:rsidP="00B711A1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CF2CE7" w:rsidRPr="00FB43DE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а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м сложения и вычитания 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нных чисел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F2CE7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традь </w:t>
            </w:r>
          </w:p>
          <w:p w:rsidR="00FB43DE" w:rsidRPr="00CF2CE7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FB43DE" w:rsidRDefault="00353544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  <w:p w:rsidR="00353544" w:rsidRDefault="00353544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ой </w:t>
            </w:r>
          </w:p>
          <w:p w:rsidR="00353544" w:rsidRPr="009019AE" w:rsidRDefault="00353544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ный</w:t>
            </w:r>
          </w:p>
        </w:tc>
        <w:tc>
          <w:tcPr>
            <w:tcW w:w="1987" w:type="dxa"/>
            <w:vMerge/>
          </w:tcPr>
          <w:p w:rsidR="00FB43DE" w:rsidRDefault="00FB43D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3DE" w:rsidRPr="009019AE" w:rsidTr="00183403">
        <w:trPr>
          <w:trHeight w:val="855"/>
          <w:jc w:val="center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E" w:rsidRPr="009019AE" w:rsidRDefault="00FB43DE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FFFFFF"/>
            </w:tcBorders>
          </w:tcPr>
          <w:p w:rsidR="00C86CD3" w:rsidRDefault="00C86CD3" w:rsidP="00C86CD3">
            <w:pPr>
              <w:pStyle w:val="ac"/>
              <w:spacing w:after="0"/>
              <w:ind w:left="77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43DE" w:rsidRDefault="00FB43DE" w:rsidP="00FB43DE">
            <w:pPr>
              <w:pStyle w:val="ac"/>
              <w:numPr>
                <w:ilvl w:val="0"/>
                <w:numId w:val="15"/>
              </w:numPr>
              <w:spacing w:after="0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практ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римеров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C86CD3" w:rsidRDefault="00C86CD3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43DE" w:rsidRPr="009019AE" w:rsidRDefault="00CF2CE7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й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C86CD3" w:rsidRDefault="00C86CD3" w:rsidP="00022B28">
            <w:pPr>
              <w:pStyle w:val="ac"/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43DE" w:rsidRPr="00B55B45" w:rsidRDefault="00B55B45" w:rsidP="00645C38">
            <w:pPr>
              <w:pStyle w:val="ac"/>
              <w:numPr>
                <w:ilvl w:val="0"/>
                <w:numId w:val="22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примеров</w:t>
            </w:r>
            <w:r w:rsidR="00F91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</w:t>
            </w:r>
            <w:r w:rsidR="00F91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F91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ных </w:t>
            </w:r>
            <w:r w:rsidR="00C05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елем, </w:t>
            </w:r>
            <w:r w:rsidR="00C05883" w:rsidRPr="00B55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="00F91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F91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91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атывания алгоритма </w:t>
            </w:r>
            <w:r w:rsid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ения и вычитания смешанных чисел</w:t>
            </w:r>
          </w:p>
        </w:tc>
        <w:tc>
          <w:tcPr>
            <w:tcW w:w="1985" w:type="dxa"/>
            <w:tcBorders>
              <w:top w:val="single" w:sz="4" w:space="0" w:color="FFFFFF"/>
            </w:tcBorders>
          </w:tcPr>
          <w:p w:rsidR="00C86CD3" w:rsidRDefault="00C86CD3" w:rsidP="00022B28">
            <w:pPr>
              <w:pStyle w:val="ac"/>
              <w:spacing w:before="100" w:beforeAutospacing="1"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43DE" w:rsidRPr="00CF2CE7" w:rsidRDefault="00CF2CE7" w:rsidP="00F91B95">
            <w:pPr>
              <w:pStyle w:val="ac"/>
              <w:numPr>
                <w:ilvl w:val="0"/>
                <w:numId w:val="20"/>
              </w:numPr>
              <w:spacing w:before="100" w:beforeAutospacing="1"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решения практических з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ий </w:t>
            </w:r>
          </w:p>
        </w:tc>
        <w:tc>
          <w:tcPr>
            <w:tcW w:w="1843" w:type="dxa"/>
            <w:tcBorders>
              <w:top w:val="single" w:sz="4" w:space="0" w:color="FFFFFF"/>
            </w:tcBorders>
          </w:tcPr>
          <w:p w:rsidR="00C86CD3" w:rsidRDefault="00C86CD3" w:rsidP="00022B28">
            <w:pPr>
              <w:pStyle w:val="ac"/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CE7" w:rsidRPr="00FB43DE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</w:p>
          <w:p w:rsidR="00CF2CE7" w:rsidRPr="00FB43DE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CF2CE7" w:rsidRDefault="00CF2CE7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традь </w:t>
            </w:r>
          </w:p>
          <w:p w:rsidR="002F4378" w:rsidRPr="00CF2CE7" w:rsidRDefault="00CF2CE7" w:rsidP="00F013B5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C86CD3" w:rsidRDefault="00C86CD3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43DE" w:rsidRDefault="00353544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онтальный </w:t>
            </w:r>
          </w:p>
          <w:p w:rsidR="00353544" w:rsidRPr="009019AE" w:rsidRDefault="00353544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87" w:type="dxa"/>
            <w:vMerge/>
          </w:tcPr>
          <w:p w:rsidR="00FB43DE" w:rsidRDefault="00FB43DE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378" w:rsidRPr="009019AE" w:rsidTr="00183403">
        <w:trPr>
          <w:trHeight w:val="705"/>
          <w:jc w:val="center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78" w:rsidRPr="009019AE" w:rsidRDefault="002F4378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3" w:type="dxa"/>
            <w:tcBorders>
              <w:bottom w:val="single" w:sz="4" w:space="0" w:color="FFFFFF" w:themeColor="background1"/>
            </w:tcBorders>
          </w:tcPr>
          <w:p w:rsidR="002F4378" w:rsidRPr="009019AE" w:rsidRDefault="002F4378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й этап прове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изученного материала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2F4378" w:rsidRPr="009019AE" w:rsidRDefault="002F437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2F4378" w:rsidRPr="00837723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:rsidR="002F4378" w:rsidRPr="009019AE" w:rsidRDefault="002F4378" w:rsidP="00022B28">
            <w:pPr>
              <w:spacing w:before="100" w:beforeAutospacing="1"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2F4378" w:rsidRPr="00837723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2F4378" w:rsidRPr="009019AE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2F4378" w:rsidRPr="00136D63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ая дея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учащихся при выполнении задания «Ошибка в урав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»; успешная 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учащихся при выполнении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я «Магический квадрат»; выражают свои мысли</w:t>
            </w:r>
          </w:p>
        </w:tc>
      </w:tr>
      <w:tr w:rsidR="002F4378" w:rsidRPr="009019AE" w:rsidTr="00183403">
        <w:trPr>
          <w:trHeight w:val="705"/>
          <w:jc w:val="center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78" w:rsidRPr="009019AE" w:rsidRDefault="002F4378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4378" w:rsidRPr="002F4378" w:rsidRDefault="002F4378" w:rsidP="002F4378">
            <w:pPr>
              <w:pStyle w:val="ac"/>
              <w:numPr>
                <w:ilvl w:val="0"/>
                <w:numId w:val="15"/>
              </w:numPr>
              <w:spacing w:after="0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 «Ошибка в уравнениях»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4378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й</w:t>
            </w:r>
          </w:p>
          <w:p w:rsidR="00022B28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ый</w:t>
            </w:r>
          </w:p>
          <w:p w:rsidR="00022B28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контроля </w:t>
            </w:r>
          </w:p>
          <w:p w:rsidR="00022B28" w:rsidRPr="009019AE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5C38" w:rsidRPr="00645C38" w:rsidRDefault="00645C38" w:rsidP="00645C38">
            <w:pPr>
              <w:pStyle w:val="ac"/>
              <w:numPr>
                <w:ilvl w:val="0"/>
                <w:numId w:val="2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слайдов</w:t>
            </w:r>
          </w:p>
          <w:p w:rsidR="002F4378" w:rsidRPr="00645C38" w:rsidRDefault="00F91B95" w:rsidP="00645C38">
            <w:pPr>
              <w:pStyle w:val="ac"/>
              <w:numPr>
                <w:ilvl w:val="0"/>
                <w:numId w:val="2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уравнений на сложение и вычитание смешанных чисел</w:t>
            </w:r>
          </w:p>
          <w:p w:rsidR="00645C38" w:rsidRPr="00645C38" w:rsidRDefault="00645C38" w:rsidP="00645C38">
            <w:pPr>
              <w:pStyle w:val="ac"/>
              <w:numPr>
                <w:ilvl w:val="0"/>
                <w:numId w:val="2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ние своего мн</w:t>
            </w:r>
            <w:r w:rsidRP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  <w:p w:rsidR="00645C38" w:rsidRDefault="00645C38" w:rsidP="00645C38">
            <w:pPr>
              <w:pStyle w:val="ac"/>
              <w:numPr>
                <w:ilvl w:val="0"/>
                <w:numId w:val="2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е результатов</w:t>
            </w:r>
          </w:p>
          <w:p w:rsidR="00807BDE" w:rsidRPr="00645C38" w:rsidRDefault="00807BDE" w:rsidP="00807BDE">
            <w:pPr>
              <w:pStyle w:val="ac"/>
              <w:spacing w:after="0"/>
              <w:ind w:left="284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1B95" w:rsidRPr="00837723" w:rsidRDefault="00F91B95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5C38" w:rsidRPr="00807BDE" w:rsidRDefault="00645C38" w:rsidP="00807BDE">
            <w:pPr>
              <w:pStyle w:val="ac"/>
              <w:numPr>
                <w:ilvl w:val="0"/>
                <w:numId w:val="24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решения уравнений</w:t>
            </w:r>
          </w:p>
          <w:p w:rsidR="00645C38" w:rsidRPr="00807BDE" w:rsidRDefault="00645C38" w:rsidP="00807BDE">
            <w:pPr>
              <w:pStyle w:val="ac"/>
              <w:numPr>
                <w:ilvl w:val="0"/>
                <w:numId w:val="24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анализа </w:t>
            </w:r>
            <w:r w:rsidR="00807BDE"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я </w:t>
            </w:r>
          </w:p>
          <w:p w:rsidR="00807BDE" w:rsidRPr="00807BDE" w:rsidRDefault="00807BDE" w:rsidP="00807BDE">
            <w:pPr>
              <w:pStyle w:val="ac"/>
              <w:numPr>
                <w:ilvl w:val="0"/>
                <w:numId w:val="24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обсужд</w:t>
            </w:r>
            <w:r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r w:rsid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</w:t>
            </w:r>
            <w:r w:rsidRPr="0080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4378" w:rsidRPr="00FB43DE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</w:p>
          <w:p w:rsidR="002F4378" w:rsidRPr="00FB43DE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2F4378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традь </w:t>
            </w:r>
          </w:p>
          <w:p w:rsidR="002F4378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ка</w:t>
            </w:r>
          </w:p>
          <w:p w:rsidR="002F4378" w:rsidRPr="00837723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4378" w:rsidRPr="002F4378" w:rsidRDefault="002F437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  <w:p w:rsidR="002F4378" w:rsidRPr="009019AE" w:rsidRDefault="002F437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</w:t>
            </w:r>
          </w:p>
        </w:tc>
        <w:tc>
          <w:tcPr>
            <w:tcW w:w="1987" w:type="dxa"/>
            <w:vMerge/>
          </w:tcPr>
          <w:p w:rsidR="002F4378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378" w:rsidRPr="009019AE" w:rsidTr="00183403">
        <w:trPr>
          <w:trHeight w:val="705"/>
          <w:jc w:val="center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78" w:rsidRPr="009019AE" w:rsidRDefault="002F4378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FFFFFF" w:themeColor="background1"/>
            </w:tcBorders>
          </w:tcPr>
          <w:p w:rsidR="002F4378" w:rsidRPr="002F4378" w:rsidRDefault="002F4378" w:rsidP="002F4378">
            <w:pPr>
              <w:pStyle w:val="ac"/>
              <w:numPr>
                <w:ilvl w:val="0"/>
                <w:numId w:val="15"/>
              </w:numPr>
              <w:spacing w:after="0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 «Маг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квадрат»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2F4378" w:rsidRDefault="002F437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й</w:t>
            </w:r>
          </w:p>
          <w:p w:rsidR="00022B28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ый</w:t>
            </w:r>
          </w:p>
          <w:p w:rsidR="00022B28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контроля </w:t>
            </w:r>
            <w:r w:rsidR="002F4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F4378" w:rsidRPr="009019AE" w:rsidRDefault="00022B2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</w:t>
            </w:r>
            <w:r w:rsidR="002F4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</w:t>
            </w:r>
            <w:r w:rsidR="002F4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F4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</w:tcPr>
          <w:p w:rsidR="002F4378" w:rsidRPr="001F5B64" w:rsidRDefault="001F5B64" w:rsidP="001F5B64">
            <w:pPr>
              <w:pStyle w:val="ac"/>
              <w:numPr>
                <w:ilvl w:val="0"/>
                <w:numId w:val="25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слайдов</w:t>
            </w:r>
          </w:p>
          <w:p w:rsidR="001F5B64" w:rsidRPr="001F5B64" w:rsidRDefault="001F5B64" w:rsidP="001F5B64">
            <w:pPr>
              <w:pStyle w:val="ac"/>
              <w:numPr>
                <w:ilvl w:val="0"/>
                <w:numId w:val="25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ой «М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ий квадрат»</w:t>
            </w:r>
          </w:p>
          <w:p w:rsidR="001F5B64" w:rsidRPr="001F5B64" w:rsidRDefault="001F5B64" w:rsidP="001F5B64">
            <w:pPr>
              <w:pStyle w:val="ac"/>
              <w:numPr>
                <w:ilvl w:val="0"/>
                <w:numId w:val="25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 М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ий квадрат в тетр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</w:p>
          <w:p w:rsidR="001F5B64" w:rsidRPr="001F5B64" w:rsidRDefault="001F5B64" w:rsidP="001F5B64">
            <w:pPr>
              <w:pStyle w:val="ac"/>
              <w:numPr>
                <w:ilvl w:val="0"/>
                <w:numId w:val="25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е результатов</w:t>
            </w:r>
          </w:p>
          <w:p w:rsidR="00660810" w:rsidRPr="001F5B64" w:rsidRDefault="001F5B64" w:rsidP="00F013B5">
            <w:pPr>
              <w:pStyle w:val="ac"/>
              <w:numPr>
                <w:ilvl w:val="0"/>
                <w:numId w:val="25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контроль путем све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ответов с ответами на слайде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2F4378" w:rsidRPr="001F5B64" w:rsidRDefault="001F5B64" w:rsidP="001F5B64">
            <w:pPr>
              <w:pStyle w:val="ac"/>
              <w:numPr>
                <w:ilvl w:val="0"/>
                <w:numId w:val="26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«Магич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квадрат» </w:t>
            </w:r>
          </w:p>
          <w:p w:rsidR="001F5B64" w:rsidRPr="001F5B64" w:rsidRDefault="001F5B64" w:rsidP="001F5B64">
            <w:pPr>
              <w:pStyle w:val="ac"/>
              <w:numPr>
                <w:ilvl w:val="0"/>
                <w:numId w:val="26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анализа решения</w:t>
            </w:r>
          </w:p>
          <w:p w:rsidR="001F5B64" w:rsidRPr="001F5B64" w:rsidRDefault="001F5B64" w:rsidP="001F5B64">
            <w:pPr>
              <w:pStyle w:val="ac"/>
              <w:numPr>
                <w:ilvl w:val="0"/>
                <w:numId w:val="26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обсужд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F5B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езультатов</w:t>
            </w:r>
          </w:p>
          <w:p w:rsidR="001F5B64" w:rsidRPr="009019AE" w:rsidRDefault="001F5B64" w:rsidP="00F013B5">
            <w:pPr>
              <w:spacing w:before="100" w:beforeAutospacing="1" w:after="0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2F4378" w:rsidRPr="00FB43DE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</w:p>
          <w:p w:rsidR="00B711A1" w:rsidRPr="00FB43DE" w:rsidRDefault="00B711A1" w:rsidP="00B711A1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2F4378" w:rsidRPr="00FB43DE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а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ий к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2F4378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традь </w:t>
            </w:r>
          </w:p>
          <w:p w:rsidR="002F4378" w:rsidRPr="002F4378" w:rsidRDefault="002F4378" w:rsidP="00022B28">
            <w:pPr>
              <w:pStyle w:val="ac"/>
              <w:numPr>
                <w:ilvl w:val="0"/>
                <w:numId w:val="1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2F4378" w:rsidRPr="002F4378" w:rsidRDefault="002F437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  <w:p w:rsidR="002F4378" w:rsidRPr="009019AE" w:rsidRDefault="002F4378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87" w:type="dxa"/>
            <w:vMerge/>
          </w:tcPr>
          <w:p w:rsidR="002F4378" w:rsidRDefault="002F4378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3BF" w:rsidRPr="009019AE" w:rsidTr="00183403">
        <w:trPr>
          <w:jc w:val="center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BF" w:rsidRPr="009019AE" w:rsidRDefault="00D453BF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3" w:type="dxa"/>
          </w:tcPr>
          <w:p w:rsidR="00D453BF" w:rsidRPr="009019AE" w:rsidRDefault="00D453BF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минутка</w:t>
            </w:r>
          </w:p>
        </w:tc>
        <w:tc>
          <w:tcPr>
            <w:tcW w:w="1559" w:type="dxa"/>
          </w:tcPr>
          <w:p w:rsidR="00D453BF" w:rsidRDefault="00660810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ф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ой орг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учащихся</w:t>
            </w:r>
          </w:p>
          <w:p w:rsidR="00660810" w:rsidRPr="009019AE" w:rsidRDefault="00660810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ой </w:t>
            </w:r>
          </w:p>
        </w:tc>
        <w:tc>
          <w:tcPr>
            <w:tcW w:w="2693" w:type="dxa"/>
          </w:tcPr>
          <w:p w:rsidR="00613A04" w:rsidRPr="00FF2349" w:rsidRDefault="00FF2349" w:rsidP="00FF2349">
            <w:pPr>
              <w:pStyle w:val="ac"/>
              <w:numPr>
                <w:ilvl w:val="0"/>
                <w:numId w:val="28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мотр слайда </w:t>
            </w:r>
          </w:p>
          <w:p w:rsidR="00FF2349" w:rsidRPr="00FF2349" w:rsidRDefault="00FF2349" w:rsidP="00FF2349">
            <w:pPr>
              <w:pStyle w:val="ac"/>
              <w:numPr>
                <w:ilvl w:val="0"/>
                <w:numId w:val="28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тки под руководством учителя </w:t>
            </w:r>
          </w:p>
        </w:tc>
        <w:tc>
          <w:tcPr>
            <w:tcW w:w="1985" w:type="dxa"/>
          </w:tcPr>
          <w:p w:rsidR="00D453BF" w:rsidRPr="00660810" w:rsidRDefault="00660810" w:rsidP="00660810">
            <w:pPr>
              <w:pStyle w:val="ac"/>
              <w:numPr>
                <w:ilvl w:val="0"/>
                <w:numId w:val="27"/>
              </w:numPr>
              <w:spacing w:before="100" w:beforeAutospacing="1"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прием здоровьесбер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6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учащихся </w:t>
            </w:r>
          </w:p>
        </w:tc>
        <w:tc>
          <w:tcPr>
            <w:tcW w:w="1843" w:type="dxa"/>
          </w:tcPr>
          <w:p w:rsidR="00FF2349" w:rsidRPr="00FB43DE" w:rsidRDefault="00FF2349" w:rsidP="00FF2349">
            <w:pPr>
              <w:pStyle w:val="ac"/>
              <w:numPr>
                <w:ilvl w:val="0"/>
                <w:numId w:val="2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ка </w:t>
            </w:r>
          </w:p>
          <w:p w:rsidR="00FF2349" w:rsidRPr="00FB43DE" w:rsidRDefault="00FF2349" w:rsidP="00FF2349">
            <w:pPr>
              <w:pStyle w:val="ac"/>
              <w:numPr>
                <w:ilvl w:val="0"/>
                <w:numId w:val="27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D453BF" w:rsidRPr="00837723" w:rsidRDefault="00D453BF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53BF" w:rsidRDefault="00FF2349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онтальный </w:t>
            </w:r>
          </w:p>
          <w:p w:rsidR="00FF2349" w:rsidRPr="009019AE" w:rsidRDefault="00FF2349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ой </w:t>
            </w:r>
          </w:p>
        </w:tc>
        <w:tc>
          <w:tcPr>
            <w:tcW w:w="1987" w:type="dxa"/>
          </w:tcPr>
          <w:p w:rsidR="00D453BF" w:rsidRPr="00136D63" w:rsidRDefault="00136D63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моциональная и физическая разгрузка учащихся </w:t>
            </w:r>
          </w:p>
        </w:tc>
      </w:tr>
      <w:tr w:rsidR="00D453BF" w:rsidRPr="009019AE" w:rsidTr="00183403">
        <w:trPr>
          <w:jc w:val="center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BF" w:rsidRPr="009019AE" w:rsidRDefault="00D453BF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3" w:type="dxa"/>
          </w:tcPr>
          <w:p w:rsidR="00D453BF" w:rsidRPr="009019AE" w:rsidRDefault="00D453BF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зученного м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а</w:t>
            </w:r>
          </w:p>
        </w:tc>
        <w:tc>
          <w:tcPr>
            <w:tcW w:w="1559" w:type="dxa"/>
          </w:tcPr>
          <w:p w:rsidR="00D453BF" w:rsidRDefault="00321200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ий </w:t>
            </w:r>
          </w:p>
          <w:p w:rsidR="00321200" w:rsidRDefault="00321200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контроля </w:t>
            </w:r>
          </w:p>
          <w:p w:rsidR="00321200" w:rsidRPr="009019AE" w:rsidRDefault="00321200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я</w:t>
            </w:r>
          </w:p>
        </w:tc>
        <w:tc>
          <w:tcPr>
            <w:tcW w:w="2693" w:type="dxa"/>
          </w:tcPr>
          <w:p w:rsidR="00D453BF" w:rsidRPr="00F67B66" w:rsidRDefault="00F67B66" w:rsidP="00F67B66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смотр слайда </w:t>
            </w:r>
          </w:p>
          <w:p w:rsidR="00F67B66" w:rsidRPr="00F67B66" w:rsidRDefault="00F67B66" w:rsidP="00F67B66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ами «С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8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оятельная работа»</w:t>
            </w:r>
          </w:p>
          <w:p w:rsidR="00F67B66" w:rsidRPr="00F67B66" w:rsidRDefault="00F67B66" w:rsidP="00F67B66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ение самосто</w:t>
            </w: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работы в тетради</w:t>
            </w:r>
          </w:p>
          <w:p w:rsidR="00F67B66" w:rsidRPr="00F67B66" w:rsidRDefault="00F67B66" w:rsidP="00F67B66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ценки самостоятельной работы в парах </w:t>
            </w:r>
          </w:p>
          <w:p w:rsidR="00F67B66" w:rsidRPr="00F67B66" w:rsidRDefault="00F67B66" w:rsidP="00F67B66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шаговое сравнение о</w:t>
            </w: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ов самостоятельной р</w:t>
            </w: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67B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 с образцом ответов на слайде</w:t>
            </w:r>
          </w:p>
        </w:tc>
        <w:tc>
          <w:tcPr>
            <w:tcW w:w="1985" w:type="dxa"/>
          </w:tcPr>
          <w:p w:rsidR="00D453BF" w:rsidRPr="00321200" w:rsidRDefault="00321200" w:rsidP="00321200">
            <w:pPr>
              <w:pStyle w:val="ac"/>
              <w:numPr>
                <w:ilvl w:val="0"/>
                <w:numId w:val="31"/>
              </w:numPr>
              <w:spacing w:before="100" w:beforeAutospacing="1"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ем провер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ого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а через сам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ятельную раб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12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 </w:t>
            </w:r>
          </w:p>
        </w:tc>
        <w:tc>
          <w:tcPr>
            <w:tcW w:w="1843" w:type="dxa"/>
          </w:tcPr>
          <w:p w:rsidR="00B711A1" w:rsidRPr="00FB43DE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терактивная 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ка </w:t>
            </w:r>
          </w:p>
          <w:p w:rsidR="00B711A1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ция</w:t>
            </w:r>
          </w:p>
          <w:p w:rsidR="00B711A1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и «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оятельная работа»</w:t>
            </w:r>
          </w:p>
          <w:p w:rsidR="00B711A1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традь </w:t>
            </w:r>
          </w:p>
          <w:p w:rsidR="00B711A1" w:rsidRPr="00FB43DE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чка </w:t>
            </w:r>
          </w:p>
          <w:p w:rsidR="00D453BF" w:rsidRPr="00837723" w:rsidRDefault="00D453BF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53BF" w:rsidRDefault="00B711A1" w:rsidP="00321200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ронтальный</w:t>
            </w:r>
          </w:p>
          <w:p w:rsidR="00321200" w:rsidRPr="009019AE" w:rsidRDefault="00B711A1" w:rsidP="00321200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87" w:type="dxa"/>
          </w:tcPr>
          <w:p w:rsidR="00D453BF" w:rsidRPr="00136D63" w:rsidRDefault="00136D63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ое выпол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заданий само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ельной работы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с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и и с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своей работы в парах</w:t>
            </w:r>
            <w:r w:rsidRPr="00136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ша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 сравнении о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с образцом </w:t>
            </w:r>
          </w:p>
        </w:tc>
      </w:tr>
      <w:tr w:rsidR="00D453BF" w:rsidRPr="009019AE" w:rsidTr="00183403">
        <w:trPr>
          <w:jc w:val="center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BF" w:rsidRPr="009019AE" w:rsidRDefault="00D453BF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83" w:type="dxa"/>
          </w:tcPr>
          <w:p w:rsidR="00D453BF" w:rsidRPr="009019AE" w:rsidRDefault="00D453BF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я учебной де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на уроке</w:t>
            </w:r>
          </w:p>
        </w:tc>
        <w:tc>
          <w:tcPr>
            <w:tcW w:w="1559" w:type="dxa"/>
          </w:tcPr>
          <w:p w:rsidR="00B711A1" w:rsidRDefault="00B711A1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-</w:t>
            </w:r>
          </w:p>
          <w:p w:rsidR="00D453BF" w:rsidRPr="009019AE" w:rsidRDefault="00B711A1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вный</w:t>
            </w:r>
          </w:p>
        </w:tc>
        <w:tc>
          <w:tcPr>
            <w:tcW w:w="2693" w:type="dxa"/>
          </w:tcPr>
          <w:p w:rsidR="00D453BF" w:rsidRPr="00B711A1" w:rsidRDefault="00B711A1" w:rsidP="00B711A1">
            <w:pPr>
              <w:pStyle w:val="ac"/>
              <w:numPr>
                <w:ilvl w:val="0"/>
                <w:numId w:val="3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мотр слайда </w:t>
            </w:r>
          </w:p>
          <w:p w:rsidR="00B711A1" w:rsidRPr="00B711A1" w:rsidRDefault="00B711A1" w:rsidP="00B711A1">
            <w:pPr>
              <w:pStyle w:val="ac"/>
              <w:numPr>
                <w:ilvl w:val="0"/>
                <w:numId w:val="3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ы учителя </w:t>
            </w:r>
          </w:p>
          <w:p w:rsidR="00B711A1" w:rsidRPr="00B711A1" w:rsidRDefault="00B711A1" w:rsidP="00B711A1">
            <w:pPr>
              <w:pStyle w:val="ac"/>
              <w:numPr>
                <w:ilvl w:val="0"/>
                <w:numId w:val="3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ние своего мн</w:t>
            </w: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  <w:p w:rsidR="00B711A1" w:rsidRPr="00837723" w:rsidRDefault="00B711A1" w:rsidP="00F013B5">
            <w:pPr>
              <w:pStyle w:val="ac"/>
              <w:numPr>
                <w:ilvl w:val="0"/>
                <w:numId w:val="33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ка путем ка</w:t>
            </w: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ек </w:t>
            </w:r>
          </w:p>
        </w:tc>
        <w:tc>
          <w:tcPr>
            <w:tcW w:w="1985" w:type="dxa"/>
          </w:tcPr>
          <w:p w:rsidR="00D453BF" w:rsidRPr="00B711A1" w:rsidRDefault="00B711A1" w:rsidP="00B711A1">
            <w:pPr>
              <w:pStyle w:val="ac"/>
              <w:numPr>
                <w:ilvl w:val="0"/>
                <w:numId w:val="32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рефлексии</w:t>
            </w:r>
          </w:p>
          <w:p w:rsidR="00B711A1" w:rsidRPr="00B711A1" w:rsidRDefault="00B711A1" w:rsidP="00B711A1">
            <w:pPr>
              <w:pStyle w:val="ac"/>
              <w:numPr>
                <w:ilvl w:val="0"/>
                <w:numId w:val="32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самооценки учебной деятел</w:t>
            </w: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71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1843" w:type="dxa"/>
          </w:tcPr>
          <w:p w:rsidR="00B711A1" w:rsidRPr="00FB43DE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ка </w:t>
            </w:r>
          </w:p>
          <w:p w:rsidR="00B711A1" w:rsidRDefault="00B711A1" w:rsidP="00B711A1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B4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D453BF" w:rsidRPr="00837723" w:rsidRDefault="00F013B5" w:rsidP="00F013B5">
            <w:pPr>
              <w:pStyle w:val="ac"/>
              <w:numPr>
                <w:ilvl w:val="0"/>
                <w:numId w:val="31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чки для оценки урока</w:t>
            </w:r>
          </w:p>
        </w:tc>
        <w:tc>
          <w:tcPr>
            <w:tcW w:w="1701" w:type="dxa"/>
          </w:tcPr>
          <w:p w:rsidR="00D453BF" w:rsidRPr="009019AE" w:rsidRDefault="00B711A1" w:rsidP="00B711A1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87" w:type="dxa"/>
          </w:tcPr>
          <w:p w:rsidR="00D453BF" w:rsidRPr="000D79C6" w:rsidRDefault="000D79C6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D79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ение и осозн</w:t>
            </w:r>
            <w:r w:rsidRPr="000D79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0D79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 учащимися того, что уже усвоено и что ещё подлежит усвоению, осознание качества и уровня усвоения;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D7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ражают свои мысли</w:t>
            </w:r>
          </w:p>
        </w:tc>
      </w:tr>
      <w:tr w:rsidR="00D453BF" w:rsidRPr="009019AE" w:rsidTr="00183403">
        <w:trPr>
          <w:jc w:val="center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BF" w:rsidRPr="009019AE" w:rsidRDefault="00D453BF" w:rsidP="009019AE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3" w:type="dxa"/>
          </w:tcPr>
          <w:p w:rsidR="00D453BF" w:rsidRPr="009019AE" w:rsidRDefault="00D453BF" w:rsidP="009019AE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559" w:type="dxa"/>
          </w:tcPr>
          <w:p w:rsidR="00D453BF" w:rsidRDefault="00FF2349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й </w:t>
            </w:r>
          </w:p>
          <w:p w:rsidR="00FF2349" w:rsidRPr="009019AE" w:rsidRDefault="00FF2349" w:rsidP="00022B28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глядный </w:t>
            </w:r>
          </w:p>
        </w:tc>
        <w:tc>
          <w:tcPr>
            <w:tcW w:w="2693" w:type="dxa"/>
          </w:tcPr>
          <w:p w:rsidR="00D453BF" w:rsidRPr="00FF2349" w:rsidRDefault="00FF2349" w:rsidP="00FF2349">
            <w:pPr>
              <w:pStyle w:val="ac"/>
              <w:numPr>
                <w:ilvl w:val="0"/>
                <w:numId w:val="29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слайда</w:t>
            </w:r>
          </w:p>
          <w:p w:rsidR="00FF2349" w:rsidRPr="00FF2349" w:rsidRDefault="00FF2349" w:rsidP="00FF2349">
            <w:pPr>
              <w:pStyle w:val="ac"/>
              <w:numPr>
                <w:ilvl w:val="0"/>
                <w:numId w:val="29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ель выдает домашнее задание и объясняет его выполнение </w:t>
            </w:r>
          </w:p>
          <w:p w:rsidR="00FF2349" w:rsidRPr="00FF2349" w:rsidRDefault="00FF2349" w:rsidP="00FF2349">
            <w:pPr>
              <w:pStyle w:val="ac"/>
              <w:numPr>
                <w:ilvl w:val="0"/>
                <w:numId w:val="29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ки записывают д</w:t>
            </w: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нее задание</w:t>
            </w:r>
          </w:p>
        </w:tc>
        <w:tc>
          <w:tcPr>
            <w:tcW w:w="1985" w:type="dxa"/>
          </w:tcPr>
          <w:p w:rsidR="00D453BF" w:rsidRPr="00FF2349" w:rsidRDefault="00FF2349" w:rsidP="00FF2349">
            <w:pPr>
              <w:pStyle w:val="ac"/>
              <w:numPr>
                <w:ilvl w:val="0"/>
                <w:numId w:val="29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свободы выбора заданий</w:t>
            </w:r>
          </w:p>
        </w:tc>
        <w:tc>
          <w:tcPr>
            <w:tcW w:w="1843" w:type="dxa"/>
          </w:tcPr>
          <w:p w:rsidR="009019AE" w:rsidRPr="00FF2349" w:rsidRDefault="00FF2349" w:rsidP="00FF2349">
            <w:pPr>
              <w:pStyle w:val="ac"/>
              <w:numPr>
                <w:ilvl w:val="0"/>
                <w:numId w:val="30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доска </w:t>
            </w:r>
          </w:p>
          <w:p w:rsidR="00FF2349" w:rsidRPr="00FF2349" w:rsidRDefault="00FF2349" w:rsidP="00FF2349">
            <w:pPr>
              <w:pStyle w:val="ac"/>
              <w:numPr>
                <w:ilvl w:val="0"/>
                <w:numId w:val="30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езе</w:t>
            </w: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  <w:p w:rsidR="00FF2349" w:rsidRPr="00FF2349" w:rsidRDefault="00FF2349" w:rsidP="00FF2349">
            <w:pPr>
              <w:pStyle w:val="ac"/>
              <w:numPr>
                <w:ilvl w:val="0"/>
                <w:numId w:val="30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невники </w:t>
            </w:r>
          </w:p>
          <w:p w:rsidR="00FF2349" w:rsidRPr="00FF2349" w:rsidRDefault="00FF2349" w:rsidP="00FF2349">
            <w:pPr>
              <w:pStyle w:val="ac"/>
              <w:numPr>
                <w:ilvl w:val="0"/>
                <w:numId w:val="30"/>
              </w:numPr>
              <w:spacing w:after="0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чки  </w:t>
            </w:r>
          </w:p>
        </w:tc>
        <w:tc>
          <w:tcPr>
            <w:tcW w:w="1701" w:type="dxa"/>
          </w:tcPr>
          <w:p w:rsidR="00D453BF" w:rsidRPr="009019AE" w:rsidRDefault="007B79E1" w:rsidP="007B79E1">
            <w:pPr>
              <w:spacing w:after="0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87" w:type="dxa"/>
          </w:tcPr>
          <w:p w:rsidR="00D453BF" w:rsidRPr="009019AE" w:rsidRDefault="00E350B9" w:rsidP="00022B28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ись домашнего задания </w:t>
            </w:r>
          </w:p>
        </w:tc>
      </w:tr>
    </w:tbl>
    <w:p w:rsidR="00004CBF" w:rsidRPr="0012015C" w:rsidRDefault="00004CBF" w:rsidP="00183403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004CBF" w:rsidRPr="0012015C" w:rsidSect="00A40AC9">
      <w:footerReference w:type="even" r:id="rId9"/>
      <w:footerReference w:type="default" r:id="rId10"/>
      <w:pgSz w:w="16838" w:h="11906" w:orient="landscape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68" w:rsidRDefault="00991968">
      <w:pPr>
        <w:spacing w:after="0" w:line="240" w:lineRule="auto"/>
      </w:pPr>
      <w:r>
        <w:separator/>
      </w:r>
    </w:p>
  </w:endnote>
  <w:endnote w:type="continuationSeparator" w:id="0">
    <w:p w:rsidR="00991968" w:rsidRDefault="0099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5C" w:rsidRDefault="000A6838" w:rsidP="001507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67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75C" w:rsidRDefault="00991968" w:rsidP="003206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5C" w:rsidRDefault="000A6838" w:rsidP="001507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67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B42">
      <w:rPr>
        <w:rStyle w:val="a7"/>
        <w:noProof/>
      </w:rPr>
      <w:t>3</w:t>
    </w:r>
    <w:r>
      <w:rPr>
        <w:rStyle w:val="a7"/>
      </w:rPr>
      <w:fldChar w:fldCharType="end"/>
    </w:r>
  </w:p>
  <w:p w:rsidR="0015075C" w:rsidRDefault="00991968" w:rsidP="003206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68" w:rsidRDefault="00991968">
      <w:pPr>
        <w:spacing w:after="0" w:line="240" w:lineRule="auto"/>
      </w:pPr>
      <w:r>
        <w:separator/>
      </w:r>
    </w:p>
  </w:footnote>
  <w:footnote w:type="continuationSeparator" w:id="0">
    <w:p w:rsidR="00991968" w:rsidRDefault="0099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308057C"/>
    <w:multiLevelType w:val="hybridMultilevel"/>
    <w:tmpl w:val="3DD4437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4100424"/>
    <w:multiLevelType w:val="hybridMultilevel"/>
    <w:tmpl w:val="0AC44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38B1"/>
    <w:multiLevelType w:val="hybridMultilevel"/>
    <w:tmpl w:val="25D2384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32771"/>
    <w:multiLevelType w:val="hybridMultilevel"/>
    <w:tmpl w:val="A8A449E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A9347AB"/>
    <w:multiLevelType w:val="hybridMultilevel"/>
    <w:tmpl w:val="37F07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7216"/>
    <w:multiLevelType w:val="hybridMultilevel"/>
    <w:tmpl w:val="039E1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6EFE"/>
    <w:multiLevelType w:val="hybridMultilevel"/>
    <w:tmpl w:val="C726906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045B37"/>
    <w:multiLevelType w:val="hybridMultilevel"/>
    <w:tmpl w:val="3E26B80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F4C6A75"/>
    <w:multiLevelType w:val="hybridMultilevel"/>
    <w:tmpl w:val="B2AA965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FA93302"/>
    <w:multiLevelType w:val="hybridMultilevel"/>
    <w:tmpl w:val="20362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656A3"/>
    <w:multiLevelType w:val="hybridMultilevel"/>
    <w:tmpl w:val="E69C8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7180"/>
    <w:multiLevelType w:val="hybridMultilevel"/>
    <w:tmpl w:val="0E3A0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376D"/>
    <w:multiLevelType w:val="hybridMultilevel"/>
    <w:tmpl w:val="8A3A7A66"/>
    <w:lvl w:ilvl="0" w:tplc="041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5">
    <w:nsid w:val="366913F6"/>
    <w:multiLevelType w:val="hybridMultilevel"/>
    <w:tmpl w:val="DA36C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B7EB1"/>
    <w:multiLevelType w:val="hybridMultilevel"/>
    <w:tmpl w:val="22709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B5400"/>
    <w:multiLevelType w:val="hybridMultilevel"/>
    <w:tmpl w:val="75187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1452E6A"/>
    <w:multiLevelType w:val="hybridMultilevel"/>
    <w:tmpl w:val="A7E4573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454B026D"/>
    <w:multiLevelType w:val="hybridMultilevel"/>
    <w:tmpl w:val="9B022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E3F68"/>
    <w:multiLevelType w:val="hybridMultilevel"/>
    <w:tmpl w:val="8A3ECF7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3AE0175"/>
    <w:multiLevelType w:val="hybridMultilevel"/>
    <w:tmpl w:val="465245B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A0E25F7"/>
    <w:multiLevelType w:val="hybridMultilevel"/>
    <w:tmpl w:val="70BC741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B3B2235"/>
    <w:multiLevelType w:val="hybridMultilevel"/>
    <w:tmpl w:val="E17A8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36389"/>
    <w:multiLevelType w:val="hybridMultilevel"/>
    <w:tmpl w:val="9B965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F0B33"/>
    <w:multiLevelType w:val="hybridMultilevel"/>
    <w:tmpl w:val="766C883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2006AC6"/>
    <w:multiLevelType w:val="hybridMultilevel"/>
    <w:tmpl w:val="DB68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099F"/>
    <w:multiLevelType w:val="hybridMultilevel"/>
    <w:tmpl w:val="78A85BD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C1808"/>
    <w:multiLevelType w:val="hybridMultilevel"/>
    <w:tmpl w:val="B38C799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64046"/>
    <w:multiLevelType w:val="hybridMultilevel"/>
    <w:tmpl w:val="F02C6946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28"/>
  </w:num>
  <w:num w:numId="4">
    <w:abstractNumId w:val="4"/>
  </w:num>
  <w:num w:numId="5">
    <w:abstractNumId w:val="32"/>
  </w:num>
  <w:num w:numId="6">
    <w:abstractNumId w:val="9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19"/>
  </w:num>
  <w:num w:numId="14">
    <w:abstractNumId w:val="31"/>
  </w:num>
  <w:num w:numId="15">
    <w:abstractNumId w:val="3"/>
  </w:num>
  <w:num w:numId="16">
    <w:abstractNumId w:val="14"/>
  </w:num>
  <w:num w:numId="17">
    <w:abstractNumId w:val="26"/>
  </w:num>
  <w:num w:numId="18">
    <w:abstractNumId w:val="11"/>
  </w:num>
  <w:num w:numId="19">
    <w:abstractNumId w:val="24"/>
  </w:num>
  <w:num w:numId="20">
    <w:abstractNumId w:val="13"/>
  </w:num>
  <w:num w:numId="21">
    <w:abstractNumId w:val="7"/>
  </w:num>
  <w:num w:numId="22">
    <w:abstractNumId w:val="23"/>
  </w:num>
  <w:num w:numId="23">
    <w:abstractNumId w:val="1"/>
  </w:num>
  <w:num w:numId="24">
    <w:abstractNumId w:val="18"/>
  </w:num>
  <w:num w:numId="25">
    <w:abstractNumId w:val="15"/>
  </w:num>
  <w:num w:numId="26">
    <w:abstractNumId w:val="22"/>
  </w:num>
  <w:num w:numId="27">
    <w:abstractNumId w:val="5"/>
  </w:num>
  <w:num w:numId="28">
    <w:abstractNumId w:val="2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EF"/>
    <w:rsid w:val="00004CBF"/>
    <w:rsid w:val="00022B28"/>
    <w:rsid w:val="00032F11"/>
    <w:rsid w:val="0006665A"/>
    <w:rsid w:val="000A6838"/>
    <w:rsid w:val="000D79C6"/>
    <w:rsid w:val="0012015C"/>
    <w:rsid w:val="001217B0"/>
    <w:rsid w:val="00136D63"/>
    <w:rsid w:val="00146779"/>
    <w:rsid w:val="00164A89"/>
    <w:rsid w:val="00183403"/>
    <w:rsid w:val="001B5F1E"/>
    <w:rsid w:val="001F20B4"/>
    <w:rsid w:val="001F5B64"/>
    <w:rsid w:val="002869C7"/>
    <w:rsid w:val="002D4B31"/>
    <w:rsid w:val="002F4378"/>
    <w:rsid w:val="003135D0"/>
    <w:rsid w:val="00321200"/>
    <w:rsid w:val="00353544"/>
    <w:rsid w:val="00430CAF"/>
    <w:rsid w:val="00457074"/>
    <w:rsid w:val="00492DC0"/>
    <w:rsid w:val="004E64EB"/>
    <w:rsid w:val="005050A4"/>
    <w:rsid w:val="005413CB"/>
    <w:rsid w:val="00544ED5"/>
    <w:rsid w:val="00602DCE"/>
    <w:rsid w:val="00613A04"/>
    <w:rsid w:val="00636D43"/>
    <w:rsid w:val="00645C38"/>
    <w:rsid w:val="00660810"/>
    <w:rsid w:val="006A5BF2"/>
    <w:rsid w:val="007B79E1"/>
    <w:rsid w:val="00807BDE"/>
    <w:rsid w:val="0082201C"/>
    <w:rsid w:val="00830719"/>
    <w:rsid w:val="0083156C"/>
    <w:rsid w:val="00835AEF"/>
    <w:rsid w:val="00837723"/>
    <w:rsid w:val="00895DD2"/>
    <w:rsid w:val="009019AE"/>
    <w:rsid w:val="00991968"/>
    <w:rsid w:val="009D0F77"/>
    <w:rsid w:val="009F079B"/>
    <w:rsid w:val="00A02056"/>
    <w:rsid w:val="00A40AC9"/>
    <w:rsid w:val="00A80FF2"/>
    <w:rsid w:val="00A848A9"/>
    <w:rsid w:val="00AE4755"/>
    <w:rsid w:val="00B508F9"/>
    <w:rsid w:val="00B55B45"/>
    <w:rsid w:val="00B711A1"/>
    <w:rsid w:val="00C05883"/>
    <w:rsid w:val="00C26B74"/>
    <w:rsid w:val="00C4114C"/>
    <w:rsid w:val="00C805C2"/>
    <w:rsid w:val="00C86CD3"/>
    <w:rsid w:val="00C934D6"/>
    <w:rsid w:val="00CF2CE7"/>
    <w:rsid w:val="00CF4661"/>
    <w:rsid w:val="00CF5BBD"/>
    <w:rsid w:val="00D453BF"/>
    <w:rsid w:val="00D46D61"/>
    <w:rsid w:val="00E02CB7"/>
    <w:rsid w:val="00E350B9"/>
    <w:rsid w:val="00E452AF"/>
    <w:rsid w:val="00E7234F"/>
    <w:rsid w:val="00E747C2"/>
    <w:rsid w:val="00F013B5"/>
    <w:rsid w:val="00F260E2"/>
    <w:rsid w:val="00F27B42"/>
    <w:rsid w:val="00F67B66"/>
    <w:rsid w:val="00F91B95"/>
    <w:rsid w:val="00FB43DE"/>
    <w:rsid w:val="00FC453B"/>
    <w:rsid w:val="00FE3F4C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8A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qFormat/>
    <w:rsid w:val="00A848A9"/>
    <w:rPr>
      <w:b/>
      <w:bCs/>
    </w:rPr>
  </w:style>
  <w:style w:type="paragraph" w:styleId="a5">
    <w:name w:val="footer"/>
    <w:basedOn w:val="a"/>
    <w:link w:val="a6"/>
    <w:rsid w:val="00A848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48A9"/>
    <w:rPr>
      <w:rFonts w:ascii="Calibri" w:eastAsia="Calibri" w:hAnsi="Calibri" w:cs="Times New Roman"/>
    </w:rPr>
  </w:style>
  <w:style w:type="character" w:styleId="a7">
    <w:name w:val="page number"/>
    <w:basedOn w:val="a0"/>
    <w:rsid w:val="00A848A9"/>
  </w:style>
  <w:style w:type="table" w:styleId="a8">
    <w:name w:val="Table Grid"/>
    <w:basedOn w:val="a1"/>
    <w:uiPriority w:val="59"/>
    <w:rsid w:val="00A848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B31"/>
    <w:rPr>
      <w:color w:val="0000FF"/>
      <w:u w:val="single"/>
    </w:rPr>
  </w:style>
  <w:style w:type="paragraph" w:customStyle="1" w:styleId="1">
    <w:name w:val="Обычный1"/>
    <w:rsid w:val="0012015C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12015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08F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1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8A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qFormat/>
    <w:rsid w:val="00A848A9"/>
    <w:rPr>
      <w:b/>
      <w:bCs/>
    </w:rPr>
  </w:style>
  <w:style w:type="paragraph" w:styleId="a5">
    <w:name w:val="footer"/>
    <w:basedOn w:val="a"/>
    <w:link w:val="a6"/>
    <w:rsid w:val="00A848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48A9"/>
    <w:rPr>
      <w:rFonts w:ascii="Calibri" w:eastAsia="Calibri" w:hAnsi="Calibri" w:cs="Times New Roman"/>
    </w:rPr>
  </w:style>
  <w:style w:type="character" w:styleId="a7">
    <w:name w:val="page number"/>
    <w:basedOn w:val="a0"/>
    <w:rsid w:val="00A848A9"/>
  </w:style>
  <w:style w:type="table" w:styleId="a8">
    <w:name w:val="Table Grid"/>
    <w:basedOn w:val="a1"/>
    <w:uiPriority w:val="59"/>
    <w:rsid w:val="00A848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B31"/>
    <w:rPr>
      <w:color w:val="0000FF"/>
      <w:u w:val="single"/>
    </w:rPr>
  </w:style>
  <w:style w:type="paragraph" w:customStyle="1" w:styleId="1">
    <w:name w:val="Обычный1"/>
    <w:rsid w:val="0012015C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12015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08F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0CDE-05E3-467D-A82C-6FD426C2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4377</Characters>
  <Application>Microsoft Office Word</Application>
  <DocSecurity>0</DocSecurity>
  <Lines>21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9-07-31T12:34:00Z</cp:lastPrinted>
  <dcterms:created xsi:type="dcterms:W3CDTF">2019-12-25T11:23:00Z</dcterms:created>
  <dcterms:modified xsi:type="dcterms:W3CDTF">2019-12-25T11:23:00Z</dcterms:modified>
</cp:coreProperties>
</file>